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62" w:type="dxa"/>
        <w:tblInd w:w="-57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1"/>
        <w:gridCol w:w="152"/>
        <w:gridCol w:w="2399"/>
        <w:gridCol w:w="567"/>
        <w:gridCol w:w="101"/>
        <w:gridCol w:w="670"/>
        <w:gridCol w:w="581"/>
        <w:gridCol w:w="1712"/>
        <w:gridCol w:w="191"/>
        <w:gridCol w:w="943"/>
        <w:gridCol w:w="2105"/>
      </w:tblGrid>
      <w:tr w:rsidR="008E35C5" w:rsidRPr="002B6065" w:rsidTr="00B41099">
        <w:trPr>
          <w:trHeight w:val="500"/>
        </w:trPr>
        <w:tc>
          <w:tcPr>
            <w:tcW w:w="110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4FEA" w:rsidRDefault="00BD6C4B" w:rsidP="00CD4FEA">
            <w:pPr>
              <w:widowControl/>
              <w:snapToGrid w:val="0"/>
              <w:contextualSpacing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B6065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國立虎尾科技大學</w:t>
            </w:r>
          </w:p>
          <w:p w:rsidR="008E35C5" w:rsidRDefault="009D7736" w:rsidP="00CD4FEA">
            <w:pPr>
              <w:widowControl/>
              <w:snapToGrid w:val="0"/>
              <w:contextualSpacing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B6065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學習型</w:t>
            </w:r>
            <w:r w:rsidR="00450721" w:rsidRPr="002B6065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兼任助理</w:t>
            </w:r>
            <w:r w:rsidR="00E04E06" w:rsidRPr="002B6065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(研究獎助生)</w:t>
            </w:r>
            <w:r w:rsidR="002B6065" w:rsidRPr="002B6065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計畫</w:t>
            </w:r>
            <w:r w:rsidRPr="002B6065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終止申請表</w:t>
            </w:r>
          </w:p>
          <w:p w:rsidR="00CD4FEA" w:rsidRPr="00CD4FEA" w:rsidRDefault="00CD4FEA" w:rsidP="00CD4FEA">
            <w:pPr>
              <w:widowControl/>
              <w:jc w:val="right"/>
              <w:rPr>
                <w:rFonts w:ascii="標楷體" w:eastAsia="標楷體" w:hAnsi="標楷體" w:cs="新細明體"/>
                <w:bCs/>
                <w:kern w:val="0"/>
                <w:sz w:val="16"/>
                <w:szCs w:val="16"/>
              </w:rPr>
            </w:pPr>
            <w:r w:rsidRPr="00CD4FEA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16"/>
              </w:rPr>
              <w:t>111.05.04修訂版</w:t>
            </w:r>
          </w:p>
        </w:tc>
      </w:tr>
      <w:tr w:rsidR="009D7736" w:rsidRPr="002B6065" w:rsidTr="00B41099">
        <w:trPr>
          <w:trHeight w:val="832"/>
        </w:trPr>
        <w:tc>
          <w:tcPr>
            <w:tcW w:w="11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36" w:rsidRPr="00D43A7B" w:rsidRDefault="009D7736" w:rsidP="002D1808">
            <w:pPr>
              <w:spacing w:line="36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43A7B">
              <w:rPr>
                <w:rFonts w:ascii="標楷體" w:eastAsia="標楷體" w:hAnsi="標楷體" w:hint="eastAsia"/>
                <w:b/>
                <w:sz w:val="26"/>
                <w:szCs w:val="26"/>
              </w:rPr>
              <w:t>經費來源：□科技部</w:t>
            </w:r>
            <w:r w:rsidRPr="00D43A7B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D43A7B">
              <w:rPr>
                <w:rFonts w:ascii="標楷體" w:eastAsia="標楷體" w:hAnsi="標楷體" w:hint="eastAsia"/>
                <w:b/>
                <w:sz w:val="26"/>
                <w:szCs w:val="26"/>
              </w:rPr>
              <w:t>□教育部□農委會</w:t>
            </w:r>
            <w:r w:rsidR="007F3E1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D43A7B">
              <w:rPr>
                <w:rFonts w:ascii="標楷體" w:eastAsia="標楷體" w:hAnsi="標楷體" w:hint="eastAsia"/>
                <w:b/>
                <w:sz w:val="26"/>
                <w:szCs w:val="26"/>
              </w:rPr>
              <w:t>□經濟部 □其他</w:t>
            </w:r>
            <w:r w:rsidRPr="00D43A7B">
              <w:rPr>
                <w:rFonts w:ascii="標楷體" w:eastAsia="標楷體" w:hAnsi="標楷體"/>
                <w:b/>
                <w:sz w:val="26"/>
                <w:szCs w:val="26"/>
              </w:rPr>
              <w:t>_______________</w:t>
            </w:r>
          </w:p>
        </w:tc>
      </w:tr>
      <w:tr w:rsidR="002D1808" w:rsidRPr="002B6065" w:rsidTr="00B41099">
        <w:trPr>
          <w:trHeight w:val="832"/>
        </w:trPr>
        <w:tc>
          <w:tcPr>
            <w:tcW w:w="11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08" w:rsidRPr="00D43A7B" w:rsidRDefault="002D1808" w:rsidP="009D7736">
            <w:pPr>
              <w:spacing w:line="36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43A7B">
              <w:rPr>
                <w:rFonts w:ascii="標楷體" w:eastAsia="標楷體" w:hAnsi="標楷體" w:hint="eastAsia"/>
                <w:b/>
                <w:sz w:val="26"/>
                <w:szCs w:val="26"/>
              </w:rPr>
              <w:t>計畫編號</w:t>
            </w:r>
            <w:r w:rsidRPr="007F3E11">
              <w:rPr>
                <w:rFonts w:ascii="標楷體" w:eastAsia="標楷體" w:hAnsi="標楷體"/>
                <w:szCs w:val="26"/>
              </w:rPr>
              <w:t>(</w:t>
            </w:r>
            <w:r w:rsidRPr="007F3E11">
              <w:rPr>
                <w:rFonts w:ascii="標楷體" w:eastAsia="標楷體" w:hAnsi="標楷體" w:hint="eastAsia"/>
                <w:szCs w:val="26"/>
              </w:rPr>
              <w:t>無編號者，無需填</w:t>
            </w:r>
            <w:r w:rsidRPr="007F3E11">
              <w:rPr>
                <w:rFonts w:ascii="標楷體" w:eastAsia="標楷體" w:hAnsi="標楷體"/>
                <w:szCs w:val="26"/>
              </w:rPr>
              <w:t>):</w:t>
            </w:r>
            <w:r w:rsidRPr="00D43A7B">
              <w:rPr>
                <w:rFonts w:ascii="標楷體" w:eastAsia="標楷體" w:hAnsi="標楷體"/>
                <w:b/>
                <w:sz w:val="26"/>
                <w:szCs w:val="26"/>
              </w:rPr>
              <w:t xml:space="preserve">                         </w:t>
            </w:r>
            <w:r w:rsidRPr="00D43A7B">
              <w:rPr>
                <w:rFonts w:ascii="標楷體" w:eastAsia="標楷體" w:hAnsi="標楷體" w:hint="eastAsia"/>
                <w:b/>
                <w:sz w:val="26"/>
                <w:szCs w:val="26"/>
              </w:rPr>
              <w:t>校內編號</w:t>
            </w:r>
            <w:r w:rsidRPr="00D43A7B">
              <w:rPr>
                <w:rFonts w:ascii="標楷體" w:eastAsia="標楷體" w:hAnsi="標楷體"/>
                <w:b/>
                <w:sz w:val="26"/>
                <w:szCs w:val="26"/>
              </w:rPr>
              <w:t>:</w:t>
            </w:r>
          </w:p>
        </w:tc>
      </w:tr>
      <w:tr w:rsidR="002D1808" w:rsidRPr="002B6065" w:rsidTr="00B41099">
        <w:trPr>
          <w:trHeight w:val="832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808" w:rsidRPr="00D43A7B" w:rsidRDefault="002D1808" w:rsidP="002B606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3A7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服務單位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808" w:rsidRPr="00D43A7B" w:rsidRDefault="009E504D" w:rsidP="009E504D">
            <w:pPr>
              <w:widowControl/>
              <w:jc w:val="right"/>
              <w:rPr>
                <w:rFonts w:ascii="標楷體" w:eastAsia="標楷體" w:hAnsi="標楷體" w:cs="新細明體"/>
                <w:b/>
                <w:kern w:val="0"/>
                <w:sz w:val="18"/>
                <w:szCs w:val="18"/>
              </w:rPr>
            </w:pPr>
            <w:r w:rsidRPr="003F74AA">
              <w:rPr>
                <w:rFonts w:eastAsia="標楷體" w:hint="eastAsia"/>
                <w:b/>
              </w:rPr>
              <w:t>學院</w:t>
            </w:r>
            <w:r w:rsidRPr="003F74AA">
              <w:rPr>
                <w:rFonts w:eastAsia="標楷體"/>
                <w:b/>
              </w:rPr>
              <w:br/>
            </w:r>
            <w:bookmarkStart w:id="0" w:name="_GoBack"/>
            <w:bookmarkEnd w:id="0"/>
            <w:r w:rsidRPr="003F74AA">
              <w:rPr>
                <w:rFonts w:eastAsia="標楷體" w:hint="eastAsia"/>
                <w:b/>
              </w:rPr>
              <w:t>系所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08" w:rsidRPr="00D43A7B" w:rsidRDefault="002D1808" w:rsidP="002B606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3A7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身份別</w:t>
            </w:r>
          </w:p>
        </w:tc>
        <w:tc>
          <w:tcPr>
            <w:tcW w:w="4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08" w:rsidRPr="00D43A7B" w:rsidRDefault="002D1808" w:rsidP="002D1808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3A7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□講師級       □助教級   </w:t>
            </w:r>
          </w:p>
          <w:p w:rsidR="002D1808" w:rsidRPr="00D43A7B" w:rsidRDefault="002D1808" w:rsidP="002D1808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3A7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□大專生       □碩士班（博士班）研究生    </w:t>
            </w:r>
          </w:p>
          <w:p w:rsidR="002D1808" w:rsidRPr="00D43A7B" w:rsidRDefault="002D1808" w:rsidP="002D1808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3A7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□校外人士</w:t>
            </w:r>
          </w:p>
        </w:tc>
      </w:tr>
      <w:tr w:rsidR="002D1808" w:rsidRPr="002B6065" w:rsidTr="00B41099">
        <w:trPr>
          <w:trHeight w:val="833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808" w:rsidRPr="00D43A7B" w:rsidRDefault="002D1808" w:rsidP="002B6065">
            <w:pPr>
              <w:adjustRightInd w:val="0"/>
              <w:snapToGrid w:val="0"/>
              <w:spacing w:line="240" w:lineRule="atLeast"/>
              <w:ind w:leftChars="-39" w:hangingChars="39" w:hanging="94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43A7B">
              <w:rPr>
                <w:rFonts w:ascii="標楷體" w:eastAsia="標楷體" w:hAnsi="標楷體" w:hint="eastAsia"/>
                <w:b/>
                <w:color w:val="000000"/>
              </w:rPr>
              <w:t>姓名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808" w:rsidRPr="00D43A7B" w:rsidRDefault="002D1808" w:rsidP="002D18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08" w:rsidRPr="00D43A7B" w:rsidRDefault="002D1808" w:rsidP="002B6065">
            <w:pPr>
              <w:adjustRightInd w:val="0"/>
              <w:snapToGrid w:val="0"/>
              <w:spacing w:line="240" w:lineRule="atLeast"/>
              <w:ind w:leftChars="-39" w:hangingChars="39" w:hanging="94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43A7B">
              <w:rPr>
                <w:rFonts w:ascii="標楷體" w:eastAsia="標楷體" w:hAnsi="標楷體" w:hint="eastAsia"/>
                <w:b/>
                <w:color w:val="000000"/>
              </w:rPr>
              <w:t>學號</w:t>
            </w:r>
          </w:p>
        </w:tc>
        <w:tc>
          <w:tcPr>
            <w:tcW w:w="4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08" w:rsidRPr="00D43A7B" w:rsidRDefault="002D1808" w:rsidP="002D1808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</w:tr>
      <w:tr w:rsidR="002D1808" w:rsidRPr="002B6065" w:rsidTr="00B41099">
        <w:trPr>
          <w:trHeight w:val="833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808" w:rsidRPr="00D43A7B" w:rsidRDefault="002D1808" w:rsidP="002B606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3A7B">
              <w:rPr>
                <w:rFonts w:ascii="標楷體" w:eastAsia="標楷體" w:hAnsi="標楷體" w:hint="eastAsia"/>
                <w:b/>
                <w:color w:val="000000"/>
              </w:rPr>
              <w:t>原申請期</w:t>
            </w:r>
            <w:proofErr w:type="gramStart"/>
            <w:r w:rsidRPr="00D43A7B">
              <w:rPr>
                <w:rFonts w:ascii="標楷體" w:eastAsia="標楷體" w:hAnsi="標楷體" w:hint="eastAsia"/>
                <w:b/>
                <w:color w:val="000000"/>
              </w:rPr>
              <w:t>間</w:t>
            </w:r>
            <w:r w:rsidR="00D43A7B" w:rsidRPr="00D43A7B">
              <w:rPr>
                <w:rFonts w:ascii="標楷體" w:eastAsia="標楷體" w:hAnsi="標楷體"/>
                <w:b/>
                <w:color w:val="000000"/>
              </w:rPr>
              <w:br/>
            </w:r>
            <w:r w:rsidRPr="00D43A7B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D43A7B">
              <w:rPr>
                <w:rFonts w:ascii="標楷體" w:eastAsia="標楷體" w:hAnsi="標楷體" w:hint="eastAsia"/>
                <w:b/>
                <w:color w:val="000000"/>
              </w:rPr>
              <w:t>必</w:t>
            </w:r>
            <w:proofErr w:type="gramEnd"/>
            <w:r w:rsidRPr="00D43A7B">
              <w:rPr>
                <w:rFonts w:ascii="標楷體" w:eastAsia="標楷體" w:hAnsi="標楷體" w:hint="eastAsia"/>
                <w:b/>
                <w:color w:val="000000"/>
              </w:rPr>
              <w:t>填</w:t>
            </w:r>
            <w:r w:rsidRPr="00D43A7B">
              <w:rPr>
                <w:rFonts w:ascii="標楷體" w:eastAsia="標楷體" w:hAnsi="標楷體"/>
                <w:b/>
                <w:color w:val="000000"/>
              </w:rPr>
              <w:t>)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099" w:rsidRPr="003F74AA" w:rsidRDefault="00B41099" w:rsidP="00B41099">
            <w:pPr>
              <w:snapToGrid w:val="0"/>
              <w:rPr>
                <w:rFonts w:eastAsia="標楷體"/>
                <w:b/>
              </w:rPr>
            </w:pPr>
            <w:r w:rsidRPr="003F74AA">
              <w:rPr>
                <w:rFonts w:eastAsia="標楷體" w:hint="eastAsia"/>
                <w:b/>
              </w:rPr>
              <w:t>自</w:t>
            </w:r>
            <w:r w:rsidRPr="003F74AA">
              <w:rPr>
                <w:rFonts w:eastAsia="標楷體" w:hint="eastAsia"/>
                <w:b/>
              </w:rPr>
              <w:t xml:space="preserve">     </w:t>
            </w:r>
            <w:r w:rsidRPr="003F74AA">
              <w:rPr>
                <w:rFonts w:eastAsia="標楷體" w:hint="eastAsia"/>
                <w:b/>
              </w:rPr>
              <w:t>年</w:t>
            </w:r>
            <w:r w:rsidRPr="003F74AA">
              <w:rPr>
                <w:rFonts w:eastAsia="標楷體" w:hint="eastAsia"/>
                <w:b/>
              </w:rPr>
              <w:t xml:space="preserve">      </w:t>
            </w:r>
            <w:r w:rsidRPr="003F74AA">
              <w:rPr>
                <w:rFonts w:eastAsia="標楷體" w:hint="eastAsia"/>
                <w:b/>
              </w:rPr>
              <w:t>月</w:t>
            </w:r>
            <w:r w:rsidRPr="003F74AA">
              <w:rPr>
                <w:rFonts w:eastAsia="標楷體" w:hint="eastAsia"/>
                <w:b/>
              </w:rPr>
              <w:t xml:space="preserve">      </w:t>
            </w:r>
            <w:r w:rsidRPr="003F74AA">
              <w:rPr>
                <w:rFonts w:eastAsia="標楷體" w:hint="eastAsia"/>
                <w:b/>
              </w:rPr>
              <w:t>日</w:t>
            </w:r>
          </w:p>
          <w:p w:rsidR="002D1808" w:rsidRPr="00D43A7B" w:rsidRDefault="00B41099" w:rsidP="00B41099">
            <w:pPr>
              <w:widowControl/>
              <w:rPr>
                <w:rFonts w:ascii="標楷體" w:eastAsia="標楷體" w:hAnsi="標楷體" w:cs="新細明體"/>
                <w:b/>
                <w:kern w:val="0"/>
                <w:sz w:val="18"/>
                <w:szCs w:val="18"/>
              </w:rPr>
            </w:pPr>
            <w:r w:rsidRPr="003F74AA">
              <w:rPr>
                <w:rFonts w:eastAsia="標楷體" w:hint="eastAsia"/>
                <w:b/>
              </w:rPr>
              <w:t>至</w:t>
            </w:r>
            <w:r w:rsidRPr="003F74AA">
              <w:rPr>
                <w:rFonts w:eastAsia="標楷體" w:hint="eastAsia"/>
                <w:b/>
              </w:rPr>
              <w:t xml:space="preserve">     </w:t>
            </w:r>
            <w:r w:rsidRPr="003F74AA">
              <w:rPr>
                <w:rFonts w:eastAsia="標楷體" w:hint="eastAsia"/>
                <w:b/>
              </w:rPr>
              <w:t>年</w:t>
            </w:r>
            <w:r w:rsidRPr="003F74AA">
              <w:rPr>
                <w:rFonts w:eastAsia="標楷體" w:hint="eastAsia"/>
                <w:b/>
              </w:rPr>
              <w:t xml:space="preserve">      </w:t>
            </w:r>
            <w:r w:rsidRPr="003F74AA">
              <w:rPr>
                <w:rFonts w:eastAsia="標楷體" w:hint="eastAsia"/>
                <w:b/>
              </w:rPr>
              <w:t>月</w:t>
            </w:r>
            <w:r w:rsidRPr="003F74AA">
              <w:rPr>
                <w:rFonts w:eastAsia="標楷體" w:hint="eastAsia"/>
                <w:b/>
              </w:rPr>
              <w:t xml:space="preserve">      </w:t>
            </w:r>
            <w:r w:rsidRPr="003F74AA">
              <w:rPr>
                <w:rFonts w:eastAsia="標楷體" w:hint="eastAsia"/>
                <w:b/>
              </w:rPr>
              <w:t>日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08" w:rsidRPr="00D43A7B" w:rsidRDefault="002B6065" w:rsidP="002B606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3A7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終止</w:t>
            </w:r>
            <w:r w:rsidR="002D1808" w:rsidRPr="00D43A7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原因</w:t>
            </w:r>
          </w:p>
        </w:tc>
        <w:tc>
          <w:tcPr>
            <w:tcW w:w="495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08" w:rsidRPr="00D43A7B" w:rsidRDefault="002D1808" w:rsidP="002B6065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3A7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□自願</w:t>
            </w:r>
            <w:r w:rsidR="002B6065" w:rsidRPr="00D43A7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提前終止 </w:t>
            </w:r>
            <w:r w:rsidRPr="00D43A7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□</w:t>
            </w:r>
            <w:r w:rsidR="002B6065" w:rsidRPr="00D43A7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休學/畢業</w:t>
            </w:r>
            <w:r w:rsidRPr="00D43A7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 w:rsidR="002B6065" w:rsidRPr="00D43A7B">
              <w:rPr>
                <w:rFonts w:ascii="標楷體" w:eastAsia="標楷體" w:hAnsi="標楷體" w:cs="新細明體"/>
                <w:b/>
                <w:bCs/>
                <w:kern w:val="0"/>
              </w:rPr>
              <w:br/>
            </w:r>
            <w:r w:rsidR="002B6065" w:rsidRPr="00D43A7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 w:rsidRPr="00D43A7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□計畫中止</w:t>
            </w:r>
            <w:r w:rsidR="002B6065" w:rsidRPr="00D43A7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   </w:t>
            </w:r>
            <w:r w:rsidRPr="00D43A7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□其他原因 : </w:t>
            </w:r>
            <w:r w:rsidRPr="00D43A7B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 xml:space="preserve">         </w:t>
            </w:r>
            <w:r w:rsidRPr="00D43A7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</w:p>
        </w:tc>
      </w:tr>
      <w:tr w:rsidR="002D1808" w:rsidRPr="002B6065" w:rsidTr="00B41099">
        <w:trPr>
          <w:trHeight w:val="833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808" w:rsidRPr="00D43A7B" w:rsidRDefault="002D1808" w:rsidP="002B606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3A7B">
              <w:rPr>
                <w:rFonts w:ascii="標楷體" w:eastAsia="標楷體" w:hAnsi="標楷體" w:hint="eastAsia"/>
                <w:b/>
                <w:color w:val="000000"/>
              </w:rPr>
              <w:t>終止日期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808" w:rsidRPr="00D43A7B" w:rsidRDefault="00B41099" w:rsidP="002D1808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25207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 w:rsidRPr="0025207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 </w:t>
            </w:r>
            <w:r w:rsidRPr="0025207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年 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 w:rsidRPr="0025207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 w:rsidRPr="0025207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月　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 w:rsidRPr="0025207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 w:rsidRPr="0025207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日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08" w:rsidRPr="00D43A7B" w:rsidRDefault="002D1808" w:rsidP="002B606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3A7B">
              <w:rPr>
                <w:rFonts w:ascii="標楷體" w:eastAsia="標楷體" w:hAnsi="標楷體" w:hint="eastAsia"/>
                <w:b/>
                <w:color w:val="000000"/>
              </w:rPr>
              <w:t>原核定金額</w:t>
            </w:r>
            <w:r w:rsidRPr="00D43A7B">
              <w:rPr>
                <w:rFonts w:ascii="標楷體" w:eastAsia="標楷體" w:hAnsi="標楷體"/>
                <w:b/>
                <w:color w:val="000000"/>
              </w:rPr>
              <w:br/>
            </w:r>
            <w:r w:rsidRPr="00D43A7B">
              <w:rPr>
                <w:rFonts w:ascii="標楷體" w:eastAsia="標楷體" w:hAnsi="標楷體" w:hint="eastAsia"/>
                <w:b/>
                <w:color w:val="000000"/>
              </w:rPr>
              <w:t>(月支)</w:t>
            </w:r>
          </w:p>
        </w:tc>
        <w:tc>
          <w:tcPr>
            <w:tcW w:w="495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08" w:rsidRPr="00D43A7B" w:rsidRDefault="002D1808" w:rsidP="002D1808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</w:tr>
      <w:tr w:rsidR="002D1808" w:rsidRPr="002B6065" w:rsidTr="00B41099">
        <w:trPr>
          <w:trHeight w:val="901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08" w:rsidRPr="00D43A7B" w:rsidRDefault="00D43A7B" w:rsidP="00D43A7B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3A7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申請</w:t>
            </w:r>
            <w:r w:rsidR="002D1808" w:rsidRPr="00D43A7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簽章</w:t>
            </w:r>
          </w:p>
        </w:tc>
        <w:tc>
          <w:tcPr>
            <w:tcW w:w="9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808" w:rsidRPr="00D43A7B" w:rsidRDefault="002D1808" w:rsidP="002D1808">
            <w:pPr>
              <w:rPr>
                <w:rFonts w:ascii="標楷體" w:eastAsia="標楷體" w:hAnsi="標楷體" w:cs="新細明體"/>
                <w:b/>
                <w:bCs/>
                <w:kern w:val="0"/>
                <w:sz w:val="18"/>
                <w:szCs w:val="18"/>
              </w:rPr>
            </w:pPr>
          </w:p>
        </w:tc>
      </w:tr>
      <w:tr w:rsidR="002D1808" w:rsidRPr="002B6065" w:rsidTr="00B41099">
        <w:trPr>
          <w:trHeight w:val="993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808" w:rsidRPr="00D43A7B" w:rsidRDefault="002B6065" w:rsidP="002D1808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3A7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計畫主持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D1808" w:rsidRPr="00D43A7B" w:rsidRDefault="002D1808" w:rsidP="002B6065">
            <w:pPr>
              <w:snapToGrid w:val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808" w:rsidRPr="00D43A7B" w:rsidRDefault="002B6065" w:rsidP="002D1808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3A7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系(所)主任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1808" w:rsidRPr="00D43A7B" w:rsidRDefault="002D1808" w:rsidP="002B6065">
            <w:pPr>
              <w:snapToGrid w:val="0"/>
              <w:ind w:left="312"/>
              <w:rPr>
                <w:rFonts w:ascii="標楷體" w:eastAsia="標楷體" w:hAnsi="標楷體" w:cs="新細明體"/>
                <w:b/>
                <w:bCs/>
                <w:color w:val="A6A6A6"/>
                <w:kern w:val="0"/>
                <w:sz w:val="18"/>
                <w:szCs w:val="18"/>
              </w:rPr>
            </w:pPr>
            <w:r w:rsidRPr="00D43A7B">
              <w:rPr>
                <w:rFonts w:ascii="標楷體" w:eastAsia="標楷體" w:hAnsi="標楷體" w:cs="新細明體" w:hint="eastAsia"/>
                <w:b/>
                <w:bCs/>
                <w:color w:val="A6A6A6"/>
                <w:kern w:val="0"/>
                <w:sz w:val="18"/>
                <w:szCs w:val="18"/>
              </w:rPr>
              <w:t>無</w:t>
            </w:r>
            <w:proofErr w:type="gramStart"/>
            <w:r w:rsidRPr="00D43A7B">
              <w:rPr>
                <w:rFonts w:ascii="標楷體" w:eastAsia="標楷體" w:hAnsi="標楷體" w:cs="新細明體" w:hint="eastAsia"/>
                <w:b/>
                <w:bCs/>
                <w:color w:val="A6A6A6"/>
                <w:kern w:val="0"/>
                <w:sz w:val="18"/>
                <w:szCs w:val="18"/>
              </w:rPr>
              <w:t>可免核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2D1808" w:rsidRPr="00D43A7B" w:rsidRDefault="002B6065" w:rsidP="002D180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3A7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院長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1808" w:rsidRPr="002B6065" w:rsidRDefault="002D1808" w:rsidP="002D1808">
            <w:pPr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</w:tr>
      <w:tr w:rsidR="002D1808" w:rsidRPr="002B6065" w:rsidTr="00B41099">
        <w:trPr>
          <w:trHeight w:val="822"/>
        </w:trPr>
        <w:tc>
          <w:tcPr>
            <w:tcW w:w="11062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808" w:rsidRPr="00D43A7B" w:rsidRDefault="002D1808" w:rsidP="002D180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3A7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各相關會辦單位請於</w:t>
            </w:r>
            <w:r w:rsidR="00D43A7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申請</w:t>
            </w:r>
            <w:r w:rsidRPr="00D43A7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員完成</w:t>
            </w:r>
            <w:proofErr w:type="gramStart"/>
            <w:r w:rsidRPr="00D43A7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手續後惠予</w:t>
            </w:r>
            <w:proofErr w:type="gramEnd"/>
            <w:r w:rsidRPr="00D43A7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核章證明。</w:t>
            </w:r>
          </w:p>
        </w:tc>
      </w:tr>
      <w:tr w:rsidR="002D1808" w:rsidRPr="002B6065" w:rsidTr="00B41099">
        <w:trPr>
          <w:trHeight w:val="517"/>
        </w:trPr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08" w:rsidRPr="007F3E11" w:rsidRDefault="002D1808" w:rsidP="002D180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7F3E11">
              <w:rPr>
                <w:rFonts w:ascii="標楷體" w:eastAsia="標楷體" w:hAnsi="標楷體" w:cs="新細明體" w:hint="eastAsia"/>
                <w:b/>
                <w:kern w:val="0"/>
              </w:rPr>
              <w:t>會辦單位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808" w:rsidRPr="007F3E11" w:rsidRDefault="002D1808" w:rsidP="002D180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7F3E11">
              <w:rPr>
                <w:rFonts w:ascii="標楷體" w:eastAsia="標楷體" w:hAnsi="標楷體" w:cs="新細明體" w:hint="eastAsia"/>
                <w:b/>
                <w:kern w:val="0"/>
              </w:rPr>
              <w:t>承辦人簽章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808" w:rsidRPr="00D43A7B" w:rsidRDefault="002D1808" w:rsidP="002D180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43A7B">
              <w:rPr>
                <w:rFonts w:ascii="標楷體" w:eastAsia="標楷體" w:hAnsi="標楷體" w:cs="新細明體" w:hint="eastAsia"/>
                <w:b/>
                <w:kern w:val="0"/>
              </w:rPr>
              <w:t>二級主管簽章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808" w:rsidRPr="00D43A7B" w:rsidRDefault="002D1808" w:rsidP="002D180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43A7B">
              <w:rPr>
                <w:rFonts w:ascii="標楷體" w:eastAsia="標楷體" w:hAnsi="標楷體" w:cs="新細明體" w:hint="eastAsia"/>
                <w:b/>
                <w:kern w:val="0"/>
              </w:rPr>
              <w:t>單位主管簽章</w:t>
            </w:r>
          </w:p>
        </w:tc>
      </w:tr>
      <w:tr w:rsidR="002D1808" w:rsidRPr="002B6065" w:rsidTr="00B41099">
        <w:trPr>
          <w:trHeight w:val="1008"/>
        </w:trPr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808" w:rsidRPr="00D43A7B" w:rsidRDefault="002D1808" w:rsidP="002D180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3A7B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研發處/</w:t>
            </w:r>
            <w:proofErr w:type="gramStart"/>
            <w:r w:rsidRPr="00D43A7B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產學處</w:t>
            </w:r>
            <w:proofErr w:type="gramEnd"/>
            <w:r w:rsidRPr="00D43A7B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/進修推廣部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808" w:rsidRPr="002B6065" w:rsidRDefault="002D1808" w:rsidP="002D1808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1808" w:rsidRPr="002B6065" w:rsidRDefault="002D1808" w:rsidP="002D1808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1808" w:rsidRPr="002B6065" w:rsidRDefault="002D1808" w:rsidP="002D1808">
            <w:pPr>
              <w:widowControl/>
              <w:rPr>
                <w:rFonts w:ascii="新細明體" w:hAnsi="新細明體" w:cs="新細明體"/>
                <w:kern w:val="0"/>
                <w:sz w:val="16"/>
                <w:szCs w:val="16"/>
              </w:rPr>
            </w:pPr>
          </w:p>
        </w:tc>
      </w:tr>
      <w:tr w:rsidR="002D1808" w:rsidRPr="002B6065" w:rsidTr="00B41099">
        <w:trPr>
          <w:trHeight w:val="1004"/>
        </w:trPr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08" w:rsidRPr="00D43A7B" w:rsidRDefault="002D1808" w:rsidP="002D1808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3A7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主計室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08" w:rsidRPr="002B6065" w:rsidRDefault="002D1808" w:rsidP="002D1808">
            <w:pPr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08" w:rsidRPr="002B6065" w:rsidRDefault="002D1808" w:rsidP="002D1808">
            <w:pPr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1808" w:rsidRPr="002B6065" w:rsidRDefault="002D1808" w:rsidP="002D1808">
            <w:pPr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</w:p>
        </w:tc>
      </w:tr>
      <w:tr w:rsidR="002D1808" w:rsidRPr="002B6065" w:rsidTr="00B41099">
        <w:trPr>
          <w:trHeight w:val="303"/>
        </w:trPr>
        <w:tc>
          <w:tcPr>
            <w:tcW w:w="1106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1808" w:rsidRDefault="002D1808" w:rsidP="00D43A7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CD4FEA" w:rsidRDefault="007F3E11" w:rsidP="00D43A7B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 w:rsidRPr="00365A83">
              <w:rPr>
                <w:rFonts w:ascii="標楷體" w:eastAsia="標楷體" w:hAnsi="標楷體" w:hint="eastAsia"/>
              </w:rPr>
              <w:t>附註：</w:t>
            </w:r>
          </w:p>
          <w:p w:rsidR="007F3E11" w:rsidRPr="00CD4FEA" w:rsidRDefault="007F3E11" w:rsidP="00D43A7B">
            <w:pPr>
              <w:widowControl/>
              <w:rPr>
                <w:rFonts w:ascii="標楷體" w:eastAsia="標楷體" w:hAnsi="標楷體"/>
              </w:rPr>
            </w:pPr>
            <w:r w:rsidRPr="00CD4FEA">
              <w:rPr>
                <w:rFonts w:ascii="標楷體" w:eastAsia="標楷體" w:hAnsi="標楷體" w:hint="eastAsia"/>
              </w:rPr>
              <w:t>本申請表僅適用於學習型兼任助理，專任人員及</w:t>
            </w:r>
            <w:proofErr w:type="gramStart"/>
            <w:r w:rsidRPr="00CD4FEA">
              <w:rPr>
                <w:rFonts w:ascii="標楷體" w:eastAsia="標楷體" w:hAnsi="標楷體" w:hint="eastAsia"/>
              </w:rPr>
              <w:t>勞</w:t>
            </w:r>
            <w:proofErr w:type="gramEnd"/>
            <w:r w:rsidRPr="00CD4FEA">
              <w:rPr>
                <w:rFonts w:ascii="標楷體" w:eastAsia="標楷體" w:hAnsi="標楷體" w:hint="eastAsia"/>
              </w:rPr>
              <w:t>僱型兼任助理請依規定辦理離職手續及退保作業。</w:t>
            </w:r>
          </w:p>
          <w:p w:rsidR="00D43A7B" w:rsidRPr="007F3E11" w:rsidRDefault="00D43A7B" w:rsidP="007F3E11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</w:tbl>
    <w:p w:rsidR="00F23938" w:rsidRPr="007F3E11" w:rsidRDefault="00F23938" w:rsidP="007F3E11"/>
    <w:sectPr w:rsidR="00F23938" w:rsidRPr="007F3E11" w:rsidSect="00D10D31">
      <w:pgSz w:w="11906" w:h="16838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E29" w:rsidRDefault="003F2E29" w:rsidP="00D07F28">
      <w:r>
        <w:separator/>
      </w:r>
    </w:p>
  </w:endnote>
  <w:endnote w:type="continuationSeparator" w:id="0">
    <w:p w:rsidR="003F2E29" w:rsidRDefault="003F2E29" w:rsidP="00D0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E29" w:rsidRDefault="003F2E29" w:rsidP="00D07F28">
      <w:r>
        <w:separator/>
      </w:r>
    </w:p>
  </w:footnote>
  <w:footnote w:type="continuationSeparator" w:id="0">
    <w:p w:rsidR="003F2E29" w:rsidRDefault="003F2E29" w:rsidP="00D07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43E8"/>
    <w:multiLevelType w:val="hybridMultilevel"/>
    <w:tmpl w:val="B5E0E540"/>
    <w:lvl w:ilvl="0" w:tplc="0409000F">
      <w:start w:val="1"/>
      <w:numFmt w:val="decimal"/>
      <w:lvlText w:val="%1."/>
      <w:lvlJc w:val="left"/>
      <w:pPr>
        <w:ind w:left="9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1" w15:restartNumberingAfterBreak="0">
    <w:nsid w:val="2196212B"/>
    <w:multiLevelType w:val="hybridMultilevel"/>
    <w:tmpl w:val="F8741E56"/>
    <w:lvl w:ilvl="0" w:tplc="6B82E9A4">
      <w:start w:val="2"/>
      <w:numFmt w:val="bullet"/>
      <w:lvlText w:val="□"/>
      <w:lvlJc w:val="left"/>
      <w:pPr>
        <w:ind w:left="585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2" w15:restartNumberingAfterBreak="0">
    <w:nsid w:val="265C4CB0"/>
    <w:multiLevelType w:val="hybridMultilevel"/>
    <w:tmpl w:val="DEC24036"/>
    <w:lvl w:ilvl="0" w:tplc="63485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167A8F"/>
    <w:multiLevelType w:val="hybridMultilevel"/>
    <w:tmpl w:val="1A44F7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EE306DC"/>
    <w:multiLevelType w:val="hybridMultilevel"/>
    <w:tmpl w:val="8D3CBC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2CD3016"/>
    <w:multiLevelType w:val="hybridMultilevel"/>
    <w:tmpl w:val="8F7C18A4"/>
    <w:lvl w:ilvl="0" w:tplc="DBE20E30"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5"/>
        </w:tabs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5"/>
        </w:tabs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5"/>
        </w:tabs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5"/>
        </w:tabs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5"/>
        </w:tabs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5"/>
        </w:tabs>
        <w:ind w:left="4545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5C5"/>
    <w:rsid w:val="00012039"/>
    <w:rsid w:val="00031F53"/>
    <w:rsid w:val="0004340C"/>
    <w:rsid w:val="00051FA5"/>
    <w:rsid w:val="00072B54"/>
    <w:rsid w:val="000867D5"/>
    <w:rsid w:val="0009201A"/>
    <w:rsid w:val="000A2013"/>
    <w:rsid w:val="000B6556"/>
    <w:rsid w:val="000D090F"/>
    <w:rsid w:val="000E1259"/>
    <w:rsid w:val="000F234A"/>
    <w:rsid w:val="0013167A"/>
    <w:rsid w:val="00132380"/>
    <w:rsid w:val="001334B1"/>
    <w:rsid w:val="00166FE3"/>
    <w:rsid w:val="00170914"/>
    <w:rsid w:val="00177882"/>
    <w:rsid w:val="001842D8"/>
    <w:rsid w:val="001876A6"/>
    <w:rsid w:val="001922A5"/>
    <w:rsid w:val="0019375B"/>
    <w:rsid w:val="001940A2"/>
    <w:rsid w:val="001A2BED"/>
    <w:rsid w:val="001A43DF"/>
    <w:rsid w:val="001A5593"/>
    <w:rsid w:val="001B2DAF"/>
    <w:rsid w:val="001C0619"/>
    <w:rsid w:val="001D2569"/>
    <w:rsid w:val="001E39C0"/>
    <w:rsid w:val="002036FF"/>
    <w:rsid w:val="0020452E"/>
    <w:rsid w:val="00206577"/>
    <w:rsid w:val="00210EAE"/>
    <w:rsid w:val="00214013"/>
    <w:rsid w:val="00222287"/>
    <w:rsid w:val="0022424A"/>
    <w:rsid w:val="00224B9B"/>
    <w:rsid w:val="00233669"/>
    <w:rsid w:val="00252076"/>
    <w:rsid w:val="002646D7"/>
    <w:rsid w:val="00270D02"/>
    <w:rsid w:val="00283459"/>
    <w:rsid w:val="00284A43"/>
    <w:rsid w:val="00285B63"/>
    <w:rsid w:val="00287FF3"/>
    <w:rsid w:val="002A1203"/>
    <w:rsid w:val="002B3B77"/>
    <w:rsid w:val="002B5781"/>
    <w:rsid w:val="002B6065"/>
    <w:rsid w:val="002C0878"/>
    <w:rsid w:val="002C157F"/>
    <w:rsid w:val="002C571D"/>
    <w:rsid w:val="002C7F98"/>
    <w:rsid w:val="002D1808"/>
    <w:rsid w:val="002E0E28"/>
    <w:rsid w:val="002F05C2"/>
    <w:rsid w:val="002F6076"/>
    <w:rsid w:val="003101B1"/>
    <w:rsid w:val="00313287"/>
    <w:rsid w:val="0031663D"/>
    <w:rsid w:val="003173F8"/>
    <w:rsid w:val="0033219F"/>
    <w:rsid w:val="00335BFA"/>
    <w:rsid w:val="00344BC0"/>
    <w:rsid w:val="003473F1"/>
    <w:rsid w:val="0034787F"/>
    <w:rsid w:val="00353C42"/>
    <w:rsid w:val="00386FFE"/>
    <w:rsid w:val="0038733D"/>
    <w:rsid w:val="003A409E"/>
    <w:rsid w:val="003A5883"/>
    <w:rsid w:val="003B32D8"/>
    <w:rsid w:val="003C606D"/>
    <w:rsid w:val="003D36BA"/>
    <w:rsid w:val="003E2C71"/>
    <w:rsid w:val="003E3D0A"/>
    <w:rsid w:val="003E46A8"/>
    <w:rsid w:val="003F15E5"/>
    <w:rsid w:val="003F2E29"/>
    <w:rsid w:val="003F71B6"/>
    <w:rsid w:val="004135D5"/>
    <w:rsid w:val="004178F3"/>
    <w:rsid w:val="00424760"/>
    <w:rsid w:val="00426716"/>
    <w:rsid w:val="00437CB4"/>
    <w:rsid w:val="00441C74"/>
    <w:rsid w:val="00450721"/>
    <w:rsid w:val="00460C59"/>
    <w:rsid w:val="00474132"/>
    <w:rsid w:val="00474937"/>
    <w:rsid w:val="004749E2"/>
    <w:rsid w:val="00480E81"/>
    <w:rsid w:val="004864E9"/>
    <w:rsid w:val="00486EF1"/>
    <w:rsid w:val="00497FC6"/>
    <w:rsid w:val="004A3F51"/>
    <w:rsid w:val="004B0547"/>
    <w:rsid w:val="004B05ED"/>
    <w:rsid w:val="004B3346"/>
    <w:rsid w:val="004C3222"/>
    <w:rsid w:val="004E0BDD"/>
    <w:rsid w:val="004E508E"/>
    <w:rsid w:val="004E6236"/>
    <w:rsid w:val="00505E22"/>
    <w:rsid w:val="0051251A"/>
    <w:rsid w:val="00532595"/>
    <w:rsid w:val="00546290"/>
    <w:rsid w:val="00555D3C"/>
    <w:rsid w:val="00577A57"/>
    <w:rsid w:val="005B3616"/>
    <w:rsid w:val="005B6703"/>
    <w:rsid w:val="005E3B46"/>
    <w:rsid w:val="005F2403"/>
    <w:rsid w:val="00601C48"/>
    <w:rsid w:val="00605F4D"/>
    <w:rsid w:val="00615FA6"/>
    <w:rsid w:val="00627DC8"/>
    <w:rsid w:val="006357D3"/>
    <w:rsid w:val="00655BD8"/>
    <w:rsid w:val="00656041"/>
    <w:rsid w:val="00657605"/>
    <w:rsid w:val="00662A95"/>
    <w:rsid w:val="00662F7A"/>
    <w:rsid w:val="0067402B"/>
    <w:rsid w:val="00676A47"/>
    <w:rsid w:val="00680166"/>
    <w:rsid w:val="006822B8"/>
    <w:rsid w:val="00685C42"/>
    <w:rsid w:val="00690A8B"/>
    <w:rsid w:val="00690B0A"/>
    <w:rsid w:val="006A22F0"/>
    <w:rsid w:val="006B55C2"/>
    <w:rsid w:val="006D246D"/>
    <w:rsid w:val="006D670B"/>
    <w:rsid w:val="006E19EE"/>
    <w:rsid w:val="006E2770"/>
    <w:rsid w:val="006F5C9F"/>
    <w:rsid w:val="00703BA4"/>
    <w:rsid w:val="00705DE2"/>
    <w:rsid w:val="00716D4F"/>
    <w:rsid w:val="00716E61"/>
    <w:rsid w:val="007262F1"/>
    <w:rsid w:val="00726788"/>
    <w:rsid w:val="00741783"/>
    <w:rsid w:val="00742D15"/>
    <w:rsid w:val="00750BF5"/>
    <w:rsid w:val="00767872"/>
    <w:rsid w:val="00767D31"/>
    <w:rsid w:val="0077192B"/>
    <w:rsid w:val="00773983"/>
    <w:rsid w:val="007A5F30"/>
    <w:rsid w:val="007A62B7"/>
    <w:rsid w:val="007B63ED"/>
    <w:rsid w:val="007E6BEA"/>
    <w:rsid w:val="007F0D78"/>
    <w:rsid w:val="007F3E11"/>
    <w:rsid w:val="00802221"/>
    <w:rsid w:val="008057AA"/>
    <w:rsid w:val="00807740"/>
    <w:rsid w:val="00827CB7"/>
    <w:rsid w:val="008522A5"/>
    <w:rsid w:val="008623AB"/>
    <w:rsid w:val="008A5B4B"/>
    <w:rsid w:val="008A63D5"/>
    <w:rsid w:val="008B11DE"/>
    <w:rsid w:val="008C4BD0"/>
    <w:rsid w:val="008C6527"/>
    <w:rsid w:val="008C6E2E"/>
    <w:rsid w:val="008D49C7"/>
    <w:rsid w:val="008E2F0C"/>
    <w:rsid w:val="008E35C5"/>
    <w:rsid w:val="008E70FF"/>
    <w:rsid w:val="00920AE3"/>
    <w:rsid w:val="00927401"/>
    <w:rsid w:val="00931759"/>
    <w:rsid w:val="009505B3"/>
    <w:rsid w:val="00960011"/>
    <w:rsid w:val="00977C1B"/>
    <w:rsid w:val="009810C2"/>
    <w:rsid w:val="00990AA4"/>
    <w:rsid w:val="009A3706"/>
    <w:rsid w:val="009A5F1A"/>
    <w:rsid w:val="009C1822"/>
    <w:rsid w:val="009D13A6"/>
    <w:rsid w:val="009D26FC"/>
    <w:rsid w:val="009D3975"/>
    <w:rsid w:val="009D6204"/>
    <w:rsid w:val="009D7736"/>
    <w:rsid w:val="009E504D"/>
    <w:rsid w:val="009F69F3"/>
    <w:rsid w:val="009F6E88"/>
    <w:rsid w:val="00A06294"/>
    <w:rsid w:val="00A12C62"/>
    <w:rsid w:val="00A148EB"/>
    <w:rsid w:val="00A33D2A"/>
    <w:rsid w:val="00A35C0E"/>
    <w:rsid w:val="00A604D8"/>
    <w:rsid w:val="00AB2510"/>
    <w:rsid w:val="00AB2922"/>
    <w:rsid w:val="00AE5CA1"/>
    <w:rsid w:val="00B066BA"/>
    <w:rsid w:val="00B11E80"/>
    <w:rsid w:val="00B12A11"/>
    <w:rsid w:val="00B160AD"/>
    <w:rsid w:val="00B27AD4"/>
    <w:rsid w:val="00B41099"/>
    <w:rsid w:val="00B44934"/>
    <w:rsid w:val="00B56952"/>
    <w:rsid w:val="00B61F5E"/>
    <w:rsid w:val="00B7098C"/>
    <w:rsid w:val="00B90416"/>
    <w:rsid w:val="00B9751E"/>
    <w:rsid w:val="00BA30A0"/>
    <w:rsid w:val="00BC0B68"/>
    <w:rsid w:val="00BC67B3"/>
    <w:rsid w:val="00BC755C"/>
    <w:rsid w:val="00BD6C4B"/>
    <w:rsid w:val="00BE0BF7"/>
    <w:rsid w:val="00C00A7E"/>
    <w:rsid w:val="00C0526E"/>
    <w:rsid w:val="00C17255"/>
    <w:rsid w:val="00C22390"/>
    <w:rsid w:val="00C22D63"/>
    <w:rsid w:val="00C32C75"/>
    <w:rsid w:val="00C418EC"/>
    <w:rsid w:val="00C51073"/>
    <w:rsid w:val="00C52B23"/>
    <w:rsid w:val="00C576FF"/>
    <w:rsid w:val="00C70E0F"/>
    <w:rsid w:val="00C72BA2"/>
    <w:rsid w:val="00CC020F"/>
    <w:rsid w:val="00CC195D"/>
    <w:rsid w:val="00CC1C6D"/>
    <w:rsid w:val="00CC4D50"/>
    <w:rsid w:val="00CD4FEA"/>
    <w:rsid w:val="00CD7AF4"/>
    <w:rsid w:val="00CE5D6D"/>
    <w:rsid w:val="00CF2BD5"/>
    <w:rsid w:val="00CF3CBE"/>
    <w:rsid w:val="00D01FE7"/>
    <w:rsid w:val="00D07F28"/>
    <w:rsid w:val="00D10D31"/>
    <w:rsid w:val="00D158C3"/>
    <w:rsid w:val="00D163AD"/>
    <w:rsid w:val="00D2420A"/>
    <w:rsid w:val="00D3213E"/>
    <w:rsid w:val="00D43A7B"/>
    <w:rsid w:val="00D61E93"/>
    <w:rsid w:val="00D62184"/>
    <w:rsid w:val="00D70973"/>
    <w:rsid w:val="00D86F37"/>
    <w:rsid w:val="00D87A14"/>
    <w:rsid w:val="00D90D9C"/>
    <w:rsid w:val="00DA3A2B"/>
    <w:rsid w:val="00DA421C"/>
    <w:rsid w:val="00DD221F"/>
    <w:rsid w:val="00DD32D8"/>
    <w:rsid w:val="00DE153A"/>
    <w:rsid w:val="00DE33CC"/>
    <w:rsid w:val="00E04E06"/>
    <w:rsid w:val="00E11ED2"/>
    <w:rsid w:val="00E13C08"/>
    <w:rsid w:val="00E14A89"/>
    <w:rsid w:val="00E25ED0"/>
    <w:rsid w:val="00E379E3"/>
    <w:rsid w:val="00E74340"/>
    <w:rsid w:val="00E94AFA"/>
    <w:rsid w:val="00EB498C"/>
    <w:rsid w:val="00EB72B3"/>
    <w:rsid w:val="00EC5D40"/>
    <w:rsid w:val="00ED1092"/>
    <w:rsid w:val="00ED201D"/>
    <w:rsid w:val="00ED60CA"/>
    <w:rsid w:val="00ED6F9E"/>
    <w:rsid w:val="00EF3536"/>
    <w:rsid w:val="00F03ED9"/>
    <w:rsid w:val="00F14CEE"/>
    <w:rsid w:val="00F152F6"/>
    <w:rsid w:val="00F22867"/>
    <w:rsid w:val="00F23938"/>
    <w:rsid w:val="00F33FE6"/>
    <w:rsid w:val="00F44632"/>
    <w:rsid w:val="00F70725"/>
    <w:rsid w:val="00F844C1"/>
    <w:rsid w:val="00F91A76"/>
    <w:rsid w:val="00F93F28"/>
    <w:rsid w:val="00FB0106"/>
    <w:rsid w:val="00FB3757"/>
    <w:rsid w:val="00FB4ED6"/>
    <w:rsid w:val="00FC0E9A"/>
    <w:rsid w:val="00FC232B"/>
    <w:rsid w:val="00FC7A89"/>
    <w:rsid w:val="00FD169B"/>
    <w:rsid w:val="00FF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56A686"/>
  <w15:docId w15:val="{16F3962A-6707-424E-80A7-4873C723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4BC0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D07F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07F28"/>
    <w:rPr>
      <w:kern w:val="2"/>
    </w:rPr>
  </w:style>
  <w:style w:type="paragraph" w:styleId="a6">
    <w:name w:val="footer"/>
    <w:basedOn w:val="a"/>
    <w:link w:val="a7"/>
    <w:rsid w:val="00D07F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07F2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D7E6E-3F91-47AF-B691-99F17158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8</Words>
  <Characters>450</Characters>
  <Application>Microsoft Office Word</Application>
  <DocSecurity>0</DocSecurity>
  <Lines>3</Lines>
  <Paragraphs>1</Paragraphs>
  <ScaleCrop>false</ScaleCrop>
  <Company>SYNNEX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南護理專科學校 教職員離職手續單</dc:title>
  <dc:creator>NTIN</dc:creator>
  <cp:lastModifiedBy>user</cp:lastModifiedBy>
  <cp:revision>9</cp:revision>
  <cp:lastPrinted>2022-05-04T07:28:00Z</cp:lastPrinted>
  <dcterms:created xsi:type="dcterms:W3CDTF">2022-05-04T07:10:00Z</dcterms:created>
  <dcterms:modified xsi:type="dcterms:W3CDTF">2022-05-04T08:37:00Z</dcterms:modified>
</cp:coreProperties>
</file>